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B408" w14:textId="758C8E4E" w:rsidR="00216F3F" w:rsidRPr="00ED6CDE" w:rsidRDefault="00B5264A" w:rsidP="00216F3F">
      <w:pPr>
        <w:pStyle w:val="berschrift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BAECD9" wp14:editId="1898639A">
            <wp:simplePos x="0" y="0"/>
            <wp:positionH relativeFrom="margin">
              <wp:posOffset>4504690</wp:posOffset>
            </wp:positionH>
            <wp:positionV relativeFrom="margin">
              <wp:posOffset>-417830</wp:posOffset>
            </wp:positionV>
            <wp:extent cx="1487170" cy="450215"/>
            <wp:effectExtent l="0" t="0" r="0" b="0"/>
            <wp:wrapSquare wrapText="bothSides"/>
            <wp:docPr id="1157294669" name="Grafik 1" descr="Ein Bild, das Schrift, Tex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4669" name="Grafik 1" descr="Ein Bild, das Schrift, Text, Grafiken, Logo enthält.&#10;&#10;Automatisch generierte Beschreibung"/>
                    <pic:cNvPicPr/>
                  </pic:nvPicPr>
                  <pic:blipFill rotWithShape="1"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4374" r="1478" b="8838"/>
                    <a:stretch/>
                  </pic:blipFill>
                  <pic:spPr bwMode="auto">
                    <a:xfrm>
                      <a:off x="0" y="0"/>
                      <a:ext cx="1487170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3F" w:rsidRPr="00ED6CDE">
        <w:rPr>
          <w:rFonts w:ascii="Times New Roman" w:hAnsi="Times New Roman" w:cs="Times New Roman"/>
          <w:color w:val="000000" w:themeColor="text1"/>
        </w:rPr>
        <w:t>Festival Povaleč 2023</w:t>
      </w:r>
    </w:p>
    <w:p w14:paraId="58E6008E" w14:textId="040294AA" w:rsidR="00216F3F" w:rsidRPr="00ED6CDE" w:rsidRDefault="00216F3F" w:rsidP="006F769C">
      <w:pPr>
        <w:rPr>
          <w:rFonts w:hint="eastAsia"/>
          <w:sz w:val="20"/>
          <w:szCs w:val="20"/>
        </w:rPr>
      </w:pPr>
      <w:r w:rsidRPr="00ED6CDE">
        <w:rPr>
          <w:sz w:val="20"/>
          <w:szCs w:val="20"/>
        </w:rPr>
        <w:t>Tisková zpráva</w:t>
      </w:r>
    </w:p>
    <w:p w14:paraId="4097A5B7" w14:textId="48613EA7" w:rsidR="00216F3F" w:rsidRPr="00ED6CDE" w:rsidRDefault="00216F3F" w:rsidP="006F769C">
      <w:pPr>
        <w:rPr>
          <w:rFonts w:hint="eastAsia"/>
        </w:rPr>
      </w:pPr>
    </w:p>
    <w:p w14:paraId="088A171F" w14:textId="18570AC6" w:rsidR="006F769C" w:rsidRPr="00ED6CDE" w:rsidRDefault="00255673" w:rsidP="006F769C">
      <w:pPr>
        <w:rPr>
          <w:rFonts w:hint="eastAsia"/>
        </w:rPr>
      </w:pPr>
      <w:r w:rsidRPr="00ED6CDE">
        <w:t>Všechno bude a Povaleč bude dokonce po sedmnácté. Největší hudební událost Karlovarského kraje se po dlouhém zimním spánku vrací. První srpnový víkend (3.</w:t>
      </w:r>
      <w:r w:rsidR="00AF1DD8" w:rsidRPr="00ED6CDE">
        <w:t xml:space="preserve"> </w:t>
      </w:r>
      <w:r w:rsidR="00BE08AE" w:rsidRPr="00ED6CDE">
        <w:t>–</w:t>
      </w:r>
      <w:r w:rsidR="0088354C">
        <w:t xml:space="preserve"> </w:t>
      </w:r>
      <w:r w:rsidRPr="00ED6CDE">
        <w:t>5.</w:t>
      </w:r>
      <w:r w:rsidR="00AF1DD8" w:rsidRPr="00ED6CDE">
        <w:t xml:space="preserve"> </w:t>
      </w:r>
      <w:r w:rsidRPr="00ED6CDE">
        <w:t xml:space="preserve">8. 2023) ožije barokní zahrada </w:t>
      </w:r>
      <w:proofErr w:type="spellStart"/>
      <w:r w:rsidR="005749DA">
        <w:t>v</w:t>
      </w:r>
      <w:r w:rsidRPr="00ED6CDE">
        <w:t>alečského</w:t>
      </w:r>
      <w:proofErr w:type="spellEnd"/>
      <w:r w:rsidRPr="00ED6CDE">
        <w:t xml:space="preserve"> zámku i přilehlé ovocné sady malebným hudebním doprovodem a tím nejlepším ze současné kultury. </w:t>
      </w:r>
      <w:r w:rsidR="00874A88" w:rsidRPr="00ED6CDE">
        <w:t xml:space="preserve">Návštěvníky čekají </w:t>
      </w:r>
      <w:r w:rsidRPr="00ED6CDE">
        <w:t xml:space="preserve">kapely, </w:t>
      </w:r>
      <w:proofErr w:type="spellStart"/>
      <w:r w:rsidRPr="00ED6CDE">
        <w:t>djs</w:t>
      </w:r>
      <w:proofErr w:type="spellEnd"/>
      <w:r w:rsidRPr="00ED6CDE">
        <w:t xml:space="preserve">, divadla, filmy, workshopy, výstavy, přednášky, koncerty vážné hudby a mnoho jiného! To </w:t>
      </w:r>
      <w:r w:rsidR="00DC354F">
        <w:t>vše</w:t>
      </w:r>
      <w:r w:rsidRPr="00ED6CDE">
        <w:t xml:space="preserve"> v přátelské </w:t>
      </w:r>
      <w:r w:rsidR="006F769C" w:rsidRPr="00ED6CDE">
        <w:t xml:space="preserve">a rodinné atmosféře festivalu, kde se potkávají </w:t>
      </w:r>
      <w:r w:rsidR="00874A88" w:rsidRPr="00ED6CDE">
        <w:t xml:space="preserve">lidé </w:t>
      </w:r>
      <w:r w:rsidR="006F769C" w:rsidRPr="00ED6CDE">
        <w:t>ze všech možných koutů republiky.</w:t>
      </w:r>
    </w:p>
    <w:p w14:paraId="2946BBE4" w14:textId="68CD065E" w:rsidR="0036164D" w:rsidRPr="00ED2C13" w:rsidRDefault="0036164D">
      <w:pPr>
        <w:rPr>
          <w:rFonts w:hint="eastAsia"/>
        </w:rPr>
      </w:pPr>
    </w:p>
    <w:p w14:paraId="045C1407" w14:textId="3CFB998E" w:rsidR="0036164D" w:rsidRPr="00ED6CDE" w:rsidRDefault="00DE284E">
      <w:pPr>
        <w:rPr>
          <w:rFonts w:hint="eastAsia"/>
        </w:rPr>
      </w:pPr>
      <w:r w:rsidRPr="00ED6CDE">
        <w:t xml:space="preserve">HUDEBNÍ </w:t>
      </w:r>
      <w:r w:rsidR="0036164D" w:rsidRPr="00ED6CDE">
        <w:t>PROGRAM</w:t>
      </w:r>
    </w:p>
    <w:p w14:paraId="27F5D5FB" w14:textId="2872C301" w:rsidR="00FA16F8" w:rsidRPr="00ED6CDE" w:rsidRDefault="00805E7A">
      <w:pPr>
        <w:rPr>
          <w:rFonts w:hint="eastAsia"/>
        </w:rPr>
      </w:pPr>
      <w:r w:rsidRPr="00ED6CDE">
        <w:t xml:space="preserve">Letošní </w:t>
      </w:r>
      <w:proofErr w:type="spellStart"/>
      <w:r w:rsidRPr="00ED6CDE">
        <w:t>lineup</w:t>
      </w:r>
      <w:proofErr w:type="spellEnd"/>
      <w:r w:rsidRPr="00ED6CDE">
        <w:t xml:space="preserve"> je tradičně</w:t>
      </w:r>
      <w:r w:rsidR="0036164D" w:rsidRPr="00ED6CDE">
        <w:t xml:space="preserve"> </w:t>
      </w:r>
      <w:r w:rsidRPr="00ED6CDE">
        <w:t>multižánrový</w:t>
      </w:r>
      <w:r w:rsidR="0036164D" w:rsidRPr="00ED6CDE">
        <w:t>. N</w:t>
      </w:r>
      <w:r w:rsidRPr="00ED6CDE">
        <w:t>a hlavní „A</w:t>
      </w:r>
      <w:r w:rsidR="0036164D" w:rsidRPr="00ED6CDE">
        <w:t xml:space="preserve">“ </w:t>
      </w:r>
      <w:proofErr w:type="spellStart"/>
      <w:r w:rsidRPr="00ED6CDE">
        <w:t>stagi</w:t>
      </w:r>
      <w:proofErr w:type="spellEnd"/>
      <w:r w:rsidRPr="00ED6CDE">
        <w:t xml:space="preserve"> se </w:t>
      </w:r>
      <w:r w:rsidR="00874A88" w:rsidRPr="00ED6CDE">
        <w:t>lze</w:t>
      </w:r>
      <w:r w:rsidRPr="00ED6CDE">
        <w:t xml:space="preserve"> těšit na </w:t>
      </w:r>
      <w:r w:rsidR="00AF1DD8" w:rsidRPr="00ED6CDE">
        <w:t>klasický</w:t>
      </w:r>
      <w:r w:rsidRPr="00ED6CDE">
        <w:t xml:space="preserve"> set dvojice </w:t>
      </w:r>
      <w:r w:rsidRPr="00ED6CDE">
        <w:rPr>
          <w:i/>
          <w:iCs/>
        </w:rPr>
        <w:t xml:space="preserve">Michal Pavlíček a Monika </w:t>
      </w:r>
      <w:proofErr w:type="spellStart"/>
      <w:r w:rsidRPr="00ED6CDE">
        <w:rPr>
          <w:i/>
          <w:iCs/>
        </w:rPr>
        <w:t>Načeva</w:t>
      </w:r>
      <w:proofErr w:type="spellEnd"/>
      <w:r w:rsidRPr="00ED6CDE">
        <w:t xml:space="preserve">, </w:t>
      </w:r>
      <w:r w:rsidR="00AF1DD8" w:rsidRPr="00ED6CDE">
        <w:t>elektronicky</w:t>
      </w:r>
      <w:r w:rsidRPr="00ED6CDE">
        <w:t xml:space="preserve"> laděný koncert </w:t>
      </w:r>
      <w:r w:rsidRPr="00ED6CDE">
        <w:rPr>
          <w:i/>
          <w:iCs/>
        </w:rPr>
        <w:t xml:space="preserve">Lenky Dusilové </w:t>
      </w:r>
      <w:r w:rsidRPr="00ED6CDE">
        <w:t xml:space="preserve">s producentem </w:t>
      </w:r>
      <w:r w:rsidRPr="00ED6CDE">
        <w:rPr>
          <w:i/>
          <w:iCs/>
        </w:rPr>
        <w:t xml:space="preserve">Aid </w:t>
      </w:r>
      <w:proofErr w:type="spellStart"/>
      <w:r w:rsidRPr="00ED6CDE">
        <w:rPr>
          <w:i/>
          <w:iCs/>
        </w:rPr>
        <w:t>Kidem</w:t>
      </w:r>
      <w:proofErr w:type="spellEnd"/>
      <w:r w:rsidRPr="00ED6CDE">
        <w:t xml:space="preserve">, německý progresivní metal </w:t>
      </w:r>
      <w:proofErr w:type="spellStart"/>
      <w:r w:rsidRPr="00ED6CDE">
        <w:rPr>
          <w:i/>
          <w:iCs/>
        </w:rPr>
        <w:t>Disillusion</w:t>
      </w:r>
      <w:proofErr w:type="spellEnd"/>
      <w:r w:rsidRPr="00ED6CDE">
        <w:t xml:space="preserve"> nebo na </w:t>
      </w:r>
      <w:proofErr w:type="spellStart"/>
      <w:r w:rsidRPr="00ED6CDE">
        <w:t>nerdy</w:t>
      </w:r>
      <w:proofErr w:type="spellEnd"/>
      <w:r w:rsidRPr="00ED6CDE">
        <w:t xml:space="preserve"> live techno kouzelníka </w:t>
      </w:r>
      <w:proofErr w:type="spellStart"/>
      <w:r w:rsidRPr="00ED6CDE">
        <w:rPr>
          <w:i/>
          <w:iCs/>
        </w:rPr>
        <w:t>Ventolina</w:t>
      </w:r>
      <w:proofErr w:type="spellEnd"/>
      <w:r w:rsidR="00216F3F" w:rsidRPr="00ED6CDE">
        <w:t xml:space="preserve">. Plejádu </w:t>
      </w:r>
      <w:proofErr w:type="gramStart"/>
      <w:r w:rsidR="00216F3F" w:rsidRPr="00ED6CDE">
        <w:t>dovrší</w:t>
      </w:r>
      <w:proofErr w:type="gramEnd"/>
      <w:r w:rsidRPr="00ED6CDE">
        <w:t xml:space="preserve"> prvotřídní polský moderní jazz </w:t>
      </w:r>
      <w:proofErr w:type="spellStart"/>
      <w:r w:rsidRPr="00ED6CDE">
        <w:rPr>
          <w:i/>
          <w:iCs/>
        </w:rPr>
        <w:t>Immortal</w:t>
      </w:r>
      <w:proofErr w:type="spellEnd"/>
      <w:r w:rsidRPr="00ED6CDE">
        <w:rPr>
          <w:i/>
          <w:iCs/>
        </w:rPr>
        <w:t xml:space="preserve"> </w:t>
      </w:r>
      <w:proofErr w:type="spellStart"/>
      <w:r w:rsidRPr="00ED6CDE">
        <w:rPr>
          <w:i/>
          <w:iCs/>
        </w:rPr>
        <w:t>Onion</w:t>
      </w:r>
      <w:proofErr w:type="spellEnd"/>
      <w:r w:rsidRPr="00ED6CDE">
        <w:rPr>
          <w:i/>
          <w:iCs/>
        </w:rPr>
        <w:t xml:space="preserve"> </w:t>
      </w:r>
      <w:r w:rsidRPr="00ED6CDE">
        <w:t xml:space="preserve">či slovenské </w:t>
      </w:r>
      <w:proofErr w:type="spellStart"/>
      <w:r w:rsidRPr="00ED6CDE">
        <w:t>synth</w:t>
      </w:r>
      <w:proofErr w:type="spellEnd"/>
      <w:r w:rsidRPr="00ED6CDE">
        <w:t xml:space="preserve"> punk </w:t>
      </w:r>
      <w:r w:rsidR="00AF1DD8" w:rsidRPr="00ED6CDE">
        <w:t>uskupení</w:t>
      </w:r>
      <w:r w:rsidRPr="00ED6CDE">
        <w:t xml:space="preserve"> </w:t>
      </w:r>
      <w:proofErr w:type="spellStart"/>
      <w:r w:rsidRPr="00ED6CDE">
        <w:rPr>
          <w:i/>
          <w:iCs/>
        </w:rPr>
        <w:t>Berlin</w:t>
      </w:r>
      <w:proofErr w:type="spellEnd"/>
      <w:r w:rsidRPr="00ED6CDE">
        <w:rPr>
          <w:i/>
          <w:iCs/>
        </w:rPr>
        <w:t xml:space="preserve"> </w:t>
      </w:r>
      <w:proofErr w:type="spellStart"/>
      <w:r w:rsidRPr="00ED6CDE">
        <w:rPr>
          <w:i/>
          <w:iCs/>
        </w:rPr>
        <w:t>M</w:t>
      </w:r>
      <w:r w:rsidR="00216F3F" w:rsidRPr="00ED6CDE">
        <w:rPr>
          <w:i/>
          <w:iCs/>
        </w:rPr>
        <w:t>a</w:t>
      </w:r>
      <w:r w:rsidRPr="00ED6CDE">
        <w:rPr>
          <w:i/>
          <w:iCs/>
        </w:rPr>
        <w:t>nson</w:t>
      </w:r>
      <w:proofErr w:type="spellEnd"/>
      <w:r w:rsidRPr="00ED6CDE">
        <w:t>.</w:t>
      </w:r>
    </w:p>
    <w:p w14:paraId="75C88BC7" w14:textId="77777777" w:rsidR="00373C70" w:rsidRPr="00ED6CDE" w:rsidRDefault="00373C70">
      <w:pPr>
        <w:rPr>
          <w:rFonts w:hint="eastAsia"/>
        </w:rPr>
      </w:pPr>
    </w:p>
    <w:p w14:paraId="17CD4B5A" w14:textId="4EB3C15B" w:rsidR="00373C70" w:rsidRPr="00373C70" w:rsidRDefault="00373C70" w:rsidP="002227C1">
      <w:pPr>
        <w:rPr>
          <w:rFonts w:hint="eastAsia"/>
        </w:rPr>
      </w:pPr>
      <w:r w:rsidRPr="00373C70">
        <w:t>Elektronick</w:t>
      </w:r>
      <w:r w:rsidR="00A53C16" w:rsidRPr="00ED6CDE">
        <w:t xml:space="preserve">á </w:t>
      </w:r>
      <w:r w:rsidR="002227C1" w:rsidRPr="00ED6CDE">
        <w:t>„</w:t>
      </w:r>
      <w:r w:rsidR="00A53C16" w:rsidRPr="00ED6CDE">
        <w:t>B</w:t>
      </w:r>
      <w:r w:rsidR="002227C1" w:rsidRPr="00ED6CDE">
        <w:t>“</w:t>
      </w:r>
      <w:r w:rsidR="00A53C16" w:rsidRPr="00ED6CDE">
        <w:t xml:space="preserve"> </w:t>
      </w:r>
      <w:proofErr w:type="spellStart"/>
      <w:r w:rsidR="00A53C16" w:rsidRPr="00ED6CDE">
        <w:t>stage</w:t>
      </w:r>
      <w:proofErr w:type="spellEnd"/>
      <w:r w:rsidR="00A53C16" w:rsidRPr="00ED6CDE">
        <w:t xml:space="preserve"> </w:t>
      </w:r>
      <w:r w:rsidRPr="00373C70">
        <w:t>je jako obvykle taneční. Za denního světla s lehčími beaty</w:t>
      </w:r>
      <w:r w:rsidR="00B013D3">
        <w:t xml:space="preserve">, </w:t>
      </w:r>
      <w:r w:rsidRPr="00373C70">
        <w:t xml:space="preserve">s padající tmou se </w:t>
      </w:r>
      <w:proofErr w:type="gramStart"/>
      <w:r w:rsidRPr="00373C70">
        <w:t>přiostří</w:t>
      </w:r>
      <w:proofErr w:type="gramEnd"/>
      <w:r w:rsidRPr="00373C70">
        <w:t xml:space="preserve">. </w:t>
      </w:r>
      <w:r w:rsidRPr="00ED6CDE">
        <w:t xml:space="preserve">Ve čtvrtek </w:t>
      </w:r>
      <w:r w:rsidR="00ED6CDE">
        <w:t xml:space="preserve">to odstartuje </w:t>
      </w:r>
      <w:proofErr w:type="spellStart"/>
      <w:r w:rsidR="00ED6CDE">
        <w:t>tranceový</w:t>
      </w:r>
      <w:proofErr w:type="spellEnd"/>
      <w:r w:rsidR="00ED6CDE">
        <w:t xml:space="preserve"> set </w:t>
      </w:r>
      <w:proofErr w:type="spellStart"/>
      <w:r w:rsidR="00A53C16" w:rsidRPr="00ED6CDE">
        <w:rPr>
          <w:i/>
          <w:iCs/>
        </w:rPr>
        <w:t>Litterbina</w:t>
      </w:r>
      <w:proofErr w:type="spellEnd"/>
      <w:r w:rsidR="00A53C16" w:rsidRPr="00ED2C13">
        <w:rPr>
          <w:rFonts w:hint="eastAsia"/>
        </w:rPr>
        <w:t>,</w:t>
      </w:r>
      <w:r w:rsidR="00A53C16" w:rsidRPr="002227C1">
        <w:t xml:space="preserve"> </w:t>
      </w:r>
      <w:r w:rsidR="00A53C16" w:rsidRPr="00ED6CDE">
        <w:t>p</w:t>
      </w:r>
      <w:r w:rsidRPr="00373C70">
        <w:t xml:space="preserve">áteční večer </w:t>
      </w:r>
      <w:r w:rsidR="00A53C16" w:rsidRPr="00ED6CDE">
        <w:t xml:space="preserve">pak </w:t>
      </w:r>
      <w:r w:rsidRPr="00373C70">
        <w:t xml:space="preserve">bude tepat </w:t>
      </w:r>
      <w:r w:rsidR="00B013D3">
        <w:t xml:space="preserve">nejdříve </w:t>
      </w:r>
      <w:r w:rsidRPr="00373C70">
        <w:t xml:space="preserve">rovnými rytmy od live projektů </w:t>
      </w:r>
      <w:r w:rsidRPr="00373C70">
        <w:rPr>
          <w:i/>
          <w:iCs/>
        </w:rPr>
        <w:t>Ginkgo Lanugo</w:t>
      </w:r>
      <w:r w:rsidRPr="00373C70">
        <w:t xml:space="preserve"> a </w:t>
      </w:r>
      <w:r w:rsidRPr="00373C70">
        <w:rPr>
          <w:i/>
          <w:iCs/>
        </w:rPr>
        <w:t xml:space="preserve">Minor </w:t>
      </w:r>
      <w:proofErr w:type="spellStart"/>
      <w:r w:rsidRPr="00373C70">
        <w:rPr>
          <w:i/>
          <w:iCs/>
        </w:rPr>
        <w:t>Issues</w:t>
      </w:r>
      <w:proofErr w:type="spellEnd"/>
      <w:r w:rsidRPr="00373C70">
        <w:t xml:space="preserve">, aby </w:t>
      </w:r>
      <w:r w:rsidR="00B013D3">
        <w:t xml:space="preserve">po nich </w:t>
      </w:r>
      <w:r w:rsidRPr="00373C70">
        <w:t xml:space="preserve">klasickou </w:t>
      </w:r>
      <w:proofErr w:type="spellStart"/>
      <w:r w:rsidRPr="00373C70">
        <w:t>drumandbass</w:t>
      </w:r>
      <w:proofErr w:type="spellEnd"/>
      <w:r w:rsidRPr="00373C70">
        <w:t xml:space="preserve"> seanci </w:t>
      </w:r>
      <w:r w:rsidR="00ED6CDE">
        <w:t>z</w:t>
      </w:r>
      <w:r w:rsidRPr="00373C70">
        <w:t>ahájil</w:t>
      </w:r>
      <w:r w:rsidR="004B29AC" w:rsidRPr="00ED6CDE">
        <w:t xml:space="preserve"> </w:t>
      </w:r>
      <w:r w:rsidRPr="00373C70">
        <w:rPr>
          <w:i/>
          <w:iCs/>
        </w:rPr>
        <w:t xml:space="preserve">Akira </w:t>
      </w:r>
      <w:r w:rsidRPr="00373C70">
        <w:t xml:space="preserve">následovaný dvojicí </w:t>
      </w:r>
      <w:proofErr w:type="spellStart"/>
      <w:r w:rsidRPr="00373C70">
        <w:rPr>
          <w:i/>
          <w:iCs/>
        </w:rPr>
        <w:t>Nitropank</w:t>
      </w:r>
      <w:proofErr w:type="spellEnd"/>
      <w:r w:rsidRPr="00373C70">
        <w:t xml:space="preserve"> z Radia 1. </w:t>
      </w:r>
      <w:proofErr w:type="gramStart"/>
      <w:r w:rsidRPr="00373C70">
        <w:t>Sobota</w:t>
      </w:r>
      <w:proofErr w:type="gramEnd"/>
      <w:r w:rsidRPr="00373C70">
        <w:t xml:space="preserve"> se láme </w:t>
      </w:r>
      <w:proofErr w:type="spellStart"/>
      <w:r w:rsidRPr="00373C70">
        <w:t>breakbeatem</w:t>
      </w:r>
      <w:proofErr w:type="spellEnd"/>
      <w:r w:rsidRPr="00373C70">
        <w:t xml:space="preserve">, tentokrát třeba od producenta </w:t>
      </w:r>
      <w:proofErr w:type="spellStart"/>
      <w:r w:rsidRPr="00373C70">
        <w:rPr>
          <w:i/>
          <w:iCs/>
        </w:rPr>
        <w:t>Sonorityho</w:t>
      </w:r>
      <w:proofErr w:type="spellEnd"/>
      <w:r w:rsidRPr="00373C70">
        <w:rPr>
          <w:i/>
          <w:iCs/>
        </w:rPr>
        <w:t xml:space="preserve"> </w:t>
      </w:r>
      <w:r w:rsidRPr="00373C70">
        <w:t xml:space="preserve">nebo hosta z </w:t>
      </w:r>
      <w:r w:rsidR="004B29AC" w:rsidRPr="00ED6CDE">
        <w:t>N</w:t>
      </w:r>
      <w:r w:rsidRPr="00373C70">
        <w:t xml:space="preserve">ěmecka </w:t>
      </w:r>
      <w:r w:rsidRPr="00373C70">
        <w:rPr>
          <w:i/>
          <w:iCs/>
        </w:rPr>
        <w:t>Borka FM</w:t>
      </w:r>
      <w:r w:rsidRPr="00373C70">
        <w:t xml:space="preserve">. Pozdní hodiny obstarají techno frekvence od </w:t>
      </w:r>
      <w:proofErr w:type="spellStart"/>
      <w:r w:rsidRPr="00373C70">
        <w:rPr>
          <w:i/>
          <w:iCs/>
        </w:rPr>
        <w:t>Faith</w:t>
      </w:r>
      <w:proofErr w:type="spellEnd"/>
      <w:r w:rsidRPr="00373C70">
        <w:rPr>
          <w:i/>
          <w:iCs/>
        </w:rPr>
        <w:t xml:space="preserve"> In </w:t>
      </w:r>
      <w:proofErr w:type="spellStart"/>
      <w:r w:rsidRPr="00373C70">
        <w:rPr>
          <w:i/>
          <w:iCs/>
        </w:rPr>
        <w:t>Sound</w:t>
      </w:r>
      <w:proofErr w:type="spellEnd"/>
      <w:r w:rsidRPr="00373C70">
        <w:t xml:space="preserve"> a </w:t>
      </w:r>
      <w:proofErr w:type="spellStart"/>
      <w:r w:rsidRPr="00373C70">
        <w:t>djs</w:t>
      </w:r>
      <w:proofErr w:type="spellEnd"/>
      <w:r w:rsidRPr="00373C70">
        <w:t xml:space="preserve"> z pražské party okolo </w:t>
      </w:r>
      <w:proofErr w:type="spellStart"/>
      <w:r w:rsidRPr="00373C70">
        <w:rPr>
          <w:i/>
          <w:iCs/>
        </w:rPr>
        <w:t>Never</w:t>
      </w:r>
      <w:proofErr w:type="spellEnd"/>
      <w:r w:rsidRPr="00373C70">
        <w:rPr>
          <w:i/>
          <w:iCs/>
        </w:rPr>
        <w:t xml:space="preserve"> </w:t>
      </w:r>
      <w:proofErr w:type="spellStart"/>
      <w:r w:rsidRPr="00373C70">
        <w:rPr>
          <w:i/>
          <w:iCs/>
        </w:rPr>
        <w:t>Enough</w:t>
      </w:r>
      <w:proofErr w:type="spellEnd"/>
      <w:r w:rsidRPr="00373C70">
        <w:t>.</w:t>
      </w:r>
    </w:p>
    <w:p w14:paraId="1D1ECE5C" w14:textId="77777777" w:rsidR="00FA16F8" w:rsidRPr="00ED6CDE" w:rsidRDefault="00FA16F8">
      <w:pPr>
        <w:rPr>
          <w:rFonts w:hint="eastAsia"/>
        </w:rPr>
      </w:pPr>
    </w:p>
    <w:p w14:paraId="41DF6089" w14:textId="15747B15" w:rsidR="00FA16F8" w:rsidRPr="00ED6CDE" w:rsidRDefault="00000000">
      <w:pPr>
        <w:rPr>
          <w:rFonts w:hint="eastAsia"/>
        </w:rPr>
      </w:pPr>
      <w:r w:rsidRPr="00ED6CDE">
        <w:t xml:space="preserve">Na „C“ </w:t>
      </w:r>
      <w:proofErr w:type="spellStart"/>
      <w:r w:rsidRPr="00ED6CDE">
        <w:t>stagi</w:t>
      </w:r>
      <w:proofErr w:type="spellEnd"/>
      <w:r w:rsidRPr="00ED6CDE">
        <w:t xml:space="preserve"> </w:t>
      </w:r>
      <w:r w:rsidR="0036164D" w:rsidRPr="00ED6CDE">
        <w:t xml:space="preserve">se </w:t>
      </w:r>
      <w:r w:rsidRPr="00ED6CDE">
        <w:t>v jabloňovém sadu</w:t>
      </w:r>
      <w:r w:rsidR="0036164D" w:rsidRPr="00ED6CDE">
        <w:t xml:space="preserve"> zjeví </w:t>
      </w:r>
      <w:r w:rsidRPr="00ED6CDE">
        <w:t xml:space="preserve">slovenský rapper </w:t>
      </w:r>
      <w:proofErr w:type="spellStart"/>
      <w:r w:rsidRPr="00ED6CDE">
        <w:rPr>
          <w:i/>
          <w:iCs/>
        </w:rPr>
        <w:t>Čavalenky</w:t>
      </w:r>
      <w:proofErr w:type="spellEnd"/>
      <w:r w:rsidRPr="00ED6CDE">
        <w:t xml:space="preserve">, táborákovým kouřem nasáklé písničky </w:t>
      </w:r>
      <w:r w:rsidRPr="00ED6CDE">
        <w:rPr>
          <w:i/>
          <w:iCs/>
        </w:rPr>
        <w:t xml:space="preserve">Člověka krve </w:t>
      </w:r>
      <w:r w:rsidRPr="00ED6CDE">
        <w:t xml:space="preserve">nebo ostrý kytarový set </w:t>
      </w:r>
      <w:proofErr w:type="spellStart"/>
      <w:r w:rsidRPr="00ED6CDE">
        <w:t>emo</w:t>
      </w:r>
      <w:proofErr w:type="spellEnd"/>
      <w:r w:rsidRPr="00ED6CDE">
        <w:t xml:space="preserve">-hardcore bandy </w:t>
      </w:r>
      <w:proofErr w:type="spellStart"/>
      <w:r w:rsidRPr="00ED6CDE">
        <w:rPr>
          <w:i/>
          <w:iCs/>
        </w:rPr>
        <w:t>Esaz</w:t>
      </w:r>
      <w:r w:rsidR="00216F3F" w:rsidRPr="00ED6CDE">
        <w:rPr>
          <w:i/>
          <w:iCs/>
        </w:rPr>
        <w:t>l</w:t>
      </w:r>
      <w:r w:rsidRPr="00ED6CDE">
        <w:rPr>
          <w:i/>
          <w:iCs/>
        </w:rPr>
        <w:t>esa</w:t>
      </w:r>
      <w:proofErr w:type="spellEnd"/>
      <w:r w:rsidRPr="00ED6CDE">
        <w:t xml:space="preserve">. </w:t>
      </w:r>
      <w:r w:rsidR="0036164D" w:rsidRPr="00ED6CDE">
        <w:t>Z</w:t>
      </w:r>
      <w:r w:rsidRPr="00ED6CDE">
        <w:t xml:space="preserve">vukově bohatý elektronický set představí producent </w:t>
      </w:r>
      <w:proofErr w:type="spellStart"/>
      <w:r w:rsidR="00CA7EC1" w:rsidRPr="00ED6CDE">
        <w:rPr>
          <w:i/>
          <w:iCs/>
        </w:rPr>
        <w:t>b</w:t>
      </w:r>
      <w:r w:rsidRPr="00ED6CDE">
        <w:rPr>
          <w:i/>
          <w:iCs/>
        </w:rPr>
        <w:t>adfocus</w:t>
      </w:r>
      <w:proofErr w:type="spellEnd"/>
      <w:r w:rsidRPr="00ED6CDE">
        <w:t>, rozpustilý brněnský progresivní punk</w:t>
      </w:r>
      <w:r w:rsidR="00AA1DE4" w:rsidRPr="00ED6CDE">
        <w:t xml:space="preserve"> </w:t>
      </w:r>
      <w:r w:rsidRPr="00ED6CDE">
        <w:t xml:space="preserve">předvede kapela </w:t>
      </w:r>
      <w:r w:rsidRPr="00ED6CDE">
        <w:rPr>
          <w:i/>
          <w:iCs/>
        </w:rPr>
        <w:t>MMNK</w:t>
      </w:r>
      <w:r w:rsidRPr="00ED6CDE">
        <w:t xml:space="preserve">, polskou produkci zastoupí jazzová </w:t>
      </w:r>
      <w:proofErr w:type="spellStart"/>
      <w:proofErr w:type="gramStart"/>
      <w:r w:rsidRPr="00ED6CDE">
        <w:rPr>
          <w:i/>
          <w:iCs/>
        </w:rPr>
        <w:t>Artificialice</w:t>
      </w:r>
      <w:proofErr w:type="spellEnd"/>
      <w:proofErr w:type="gramEnd"/>
      <w:r w:rsidRPr="00ED6CDE">
        <w:t xml:space="preserve"> </w:t>
      </w:r>
      <w:r w:rsidR="0036164D" w:rsidRPr="00ED6CDE">
        <w:t xml:space="preserve">a nakonec </w:t>
      </w:r>
      <w:r w:rsidR="00AA1DE4" w:rsidRPr="00ED6CDE">
        <w:t xml:space="preserve">bude i </w:t>
      </w:r>
      <w:r w:rsidRPr="00ED6CDE">
        <w:t>elektronika obohacená o živé nástroje</w:t>
      </w:r>
      <w:r w:rsidR="00216F3F" w:rsidRPr="00ED6CDE">
        <w:t xml:space="preserve"> </w:t>
      </w:r>
      <w:r w:rsidR="00AA1DE4" w:rsidRPr="00ED6CDE">
        <w:t>v podání kapely</w:t>
      </w:r>
      <w:r w:rsidRPr="00ED6CDE">
        <w:t xml:space="preserve"> </w:t>
      </w:r>
      <w:proofErr w:type="spellStart"/>
      <w:r w:rsidRPr="00ED6CDE">
        <w:rPr>
          <w:i/>
          <w:iCs/>
        </w:rPr>
        <w:t>Baasch</w:t>
      </w:r>
      <w:proofErr w:type="spellEnd"/>
      <w:r w:rsidRPr="00ED6CDE">
        <w:t>.</w:t>
      </w:r>
    </w:p>
    <w:p w14:paraId="31873BB1" w14:textId="77777777" w:rsidR="00FA16F8" w:rsidRPr="00ED6CDE" w:rsidRDefault="00FA16F8">
      <w:pPr>
        <w:rPr>
          <w:rFonts w:hint="eastAsia"/>
        </w:rPr>
      </w:pPr>
    </w:p>
    <w:p w14:paraId="2C09B990" w14:textId="52422134" w:rsidR="00FA16F8" w:rsidRDefault="00AA1DE4">
      <w:pPr>
        <w:rPr>
          <w:rFonts w:hint="eastAsia"/>
        </w:rPr>
      </w:pPr>
      <w:r w:rsidRPr="00ED6CDE">
        <w:t xml:space="preserve">Ani </w:t>
      </w:r>
      <w:r w:rsidR="00ED2C13">
        <w:t xml:space="preserve">čtvrtá </w:t>
      </w:r>
      <w:r w:rsidRPr="00ED6CDE">
        <w:t xml:space="preserve">„Pub </w:t>
      </w:r>
      <w:proofErr w:type="spellStart"/>
      <w:r w:rsidRPr="00ED6CDE">
        <w:t>Stage</w:t>
      </w:r>
      <w:proofErr w:type="spellEnd"/>
      <w:r w:rsidRPr="00ED6CDE">
        <w:t>“ n</w:t>
      </w:r>
      <w:r w:rsidR="003E564A">
        <w:t>elp</w:t>
      </w:r>
      <w:r w:rsidRPr="00ED6CDE">
        <w:t xml:space="preserve">í </w:t>
      </w:r>
      <w:r w:rsidR="003E564A">
        <w:t>na jednom konkrétním žánru</w:t>
      </w:r>
      <w:r w:rsidRPr="00ED6CDE">
        <w:t xml:space="preserve">. Během festivalu zde zazní jak intimní rap v podání </w:t>
      </w:r>
      <w:r w:rsidRPr="00ED6CDE">
        <w:rPr>
          <w:i/>
          <w:iCs/>
        </w:rPr>
        <w:t>Arlety</w:t>
      </w:r>
      <w:r w:rsidRPr="00ED6CDE">
        <w:t xml:space="preserve">, tak zasněný zvuk kytary z rukou kapely </w:t>
      </w:r>
      <w:r w:rsidRPr="00ED6CDE">
        <w:rPr>
          <w:i/>
          <w:iCs/>
        </w:rPr>
        <w:t>Orient</w:t>
      </w:r>
      <w:r w:rsidRPr="00ED6CDE">
        <w:t xml:space="preserve">, o poznání vyhrocenější emoce vyvolá těžkotonážní pražská formace </w:t>
      </w:r>
      <w:r w:rsidRPr="00ED6CDE">
        <w:rPr>
          <w:i/>
          <w:iCs/>
        </w:rPr>
        <w:t>No Face No Case</w:t>
      </w:r>
      <w:r w:rsidR="003E564A">
        <w:t>. S</w:t>
      </w:r>
      <w:r w:rsidRPr="00ED6CDE">
        <w:t xml:space="preserve">vou syrovostí </w:t>
      </w:r>
      <w:r w:rsidR="00874A88" w:rsidRPr="00ED6CDE">
        <w:t xml:space="preserve">všechny </w:t>
      </w:r>
      <w:r w:rsidRPr="00ED6CDE">
        <w:t xml:space="preserve">nabije uskupení </w:t>
      </w:r>
      <w:r w:rsidRPr="00ED6CDE">
        <w:rPr>
          <w:i/>
          <w:iCs/>
        </w:rPr>
        <w:t xml:space="preserve">Chci </w:t>
      </w:r>
      <w:r w:rsidR="0088354C">
        <w:rPr>
          <w:i/>
          <w:iCs/>
        </w:rPr>
        <w:t>p</w:t>
      </w:r>
      <w:r w:rsidRPr="00ED6CDE">
        <w:rPr>
          <w:i/>
          <w:iCs/>
        </w:rPr>
        <w:t>nutí</w:t>
      </w:r>
      <w:r w:rsidRPr="00ED6CDE">
        <w:t xml:space="preserve">, uklidňující naopak může být repetitivní elektro s </w:t>
      </w:r>
      <w:proofErr w:type="spellStart"/>
      <w:r w:rsidRPr="00ED6CDE">
        <w:t>devadesátkovým</w:t>
      </w:r>
      <w:proofErr w:type="spellEnd"/>
      <w:r w:rsidRPr="00ED6CDE">
        <w:t xml:space="preserve"> nádechem táborského dua </w:t>
      </w:r>
      <w:r w:rsidRPr="00ED6CDE">
        <w:rPr>
          <w:i/>
          <w:iCs/>
        </w:rPr>
        <w:t>Katastr</w:t>
      </w:r>
      <w:r w:rsidR="00CA7EC1" w:rsidRPr="00ED6CDE">
        <w:t xml:space="preserve"> nebo alternativní polská kapela </w:t>
      </w:r>
      <w:proofErr w:type="spellStart"/>
      <w:r w:rsidR="00CA7EC1" w:rsidRPr="00ED6CDE">
        <w:rPr>
          <w:i/>
          <w:iCs/>
        </w:rPr>
        <w:t>Kisu</w:t>
      </w:r>
      <w:proofErr w:type="spellEnd"/>
      <w:r w:rsidR="00CA7EC1" w:rsidRPr="00ED6CDE">
        <w:rPr>
          <w:i/>
          <w:iCs/>
        </w:rPr>
        <w:t xml:space="preserve"> Min</w:t>
      </w:r>
      <w:r w:rsidR="00805E7A" w:rsidRPr="00ED6CDE">
        <w:t>.</w:t>
      </w:r>
    </w:p>
    <w:p w14:paraId="12E0AF7F" w14:textId="77777777" w:rsidR="003C1501" w:rsidRDefault="003C1501">
      <w:pPr>
        <w:rPr>
          <w:rFonts w:hint="eastAsia"/>
        </w:rPr>
      </w:pPr>
    </w:p>
    <w:p w14:paraId="700C8E93" w14:textId="223E92E7" w:rsidR="003C1501" w:rsidRPr="003C1501" w:rsidRDefault="003C1501">
      <w:pPr>
        <w:rPr>
          <w:rFonts w:hint="eastAsia"/>
        </w:rPr>
      </w:pPr>
      <w:r w:rsidRPr="003C1501">
        <w:t xml:space="preserve">Na denních koncertech v kostele Nejsvětější Trojice vystoupí v pátek kytarové </w:t>
      </w:r>
      <w:r w:rsidRPr="003C1501">
        <w:rPr>
          <w:i/>
          <w:iCs/>
        </w:rPr>
        <w:t xml:space="preserve">Duo </w:t>
      </w:r>
      <w:proofErr w:type="spellStart"/>
      <w:r w:rsidRPr="003C1501">
        <w:rPr>
          <w:i/>
          <w:iCs/>
        </w:rPr>
        <w:t>Mareli</w:t>
      </w:r>
      <w:proofErr w:type="spellEnd"/>
      <w:r w:rsidRPr="003C1501">
        <w:t xml:space="preserve"> a v sobotu </w:t>
      </w:r>
      <w:r w:rsidRPr="003C1501">
        <w:rPr>
          <w:i/>
          <w:iCs/>
        </w:rPr>
        <w:t xml:space="preserve">Duo </w:t>
      </w:r>
      <w:proofErr w:type="spellStart"/>
      <w:r w:rsidRPr="003C1501">
        <w:rPr>
          <w:i/>
          <w:iCs/>
        </w:rPr>
        <w:t>du</w:t>
      </w:r>
      <w:proofErr w:type="spellEnd"/>
      <w:r w:rsidRPr="003C1501">
        <w:rPr>
          <w:i/>
          <w:iCs/>
        </w:rPr>
        <w:t xml:space="preserve"> </w:t>
      </w:r>
      <w:proofErr w:type="spellStart"/>
      <w:r w:rsidRPr="003C1501">
        <w:rPr>
          <w:i/>
          <w:iCs/>
        </w:rPr>
        <w:t>Rêve</w:t>
      </w:r>
      <w:proofErr w:type="spellEnd"/>
      <w:r w:rsidRPr="003C1501">
        <w:rPr>
          <w:i/>
          <w:iCs/>
        </w:rPr>
        <w:t xml:space="preserve"> </w:t>
      </w:r>
      <w:r w:rsidRPr="00ED2C13">
        <w:rPr>
          <w:rFonts w:hint="eastAsia"/>
        </w:rPr>
        <w:t>(</w:t>
      </w:r>
      <w:r w:rsidRPr="003C1501">
        <w:t xml:space="preserve">flétna a klavír) s houslistkou </w:t>
      </w:r>
      <w:r w:rsidRPr="003C1501">
        <w:rPr>
          <w:i/>
          <w:iCs/>
        </w:rPr>
        <w:t>Markétou Janouškovou</w:t>
      </w:r>
      <w:r w:rsidRPr="003C1501">
        <w:t>.</w:t>
      </w:r>
      <w:r>
        <w:t xml:space="preserve"> </w:t>
      </w:r>
      <w:r w:rsidRPr="003C1501">
        <w:t xml:space="preserve">Hlavním lákadlem bude večerní koncert bosé varhanice </w:t>
      </w:r>
      <w:proofErr w:type="spellStart"/>
      <w:r w:rsidRPr="003C1501">
        <w:rPr>
          <w:i/>
          <w:iCs/>
        </w:rPr>
        <w:t>Katty</w:t>
      </w:r>
      <w:proofErr w:type="spellEnd"/>
      <w:r w:rsidRPr="00ED2C13">
        <w:rPr>
          <w:rFonts w:hint="eastAsia"/>
        </w:rPr>
        <w:t>,</w:t>
      </w:r>
      <w:r w:rsidRPr="003C1501">
        <w:t xml:space="preserve"> která představí nový crossoverový program na svých </w:t>
      </w:r>
      <w:proofErr w:type="spellStart"/>
      <w:r w:rsidRPr="003C1501">
        <w:t>čtyřmanuálových</w:t>
      </w:r>
      <w:proofErr w:type="spellEnd"/>
      <w:r w:rsidRPr="003C1501">
        <w:t xml:space="preserve"> varhanách. </w:t>
      </w:r>
    </w:p>
    <w:p w14:paraId="22CEB7B1" w14:textId="77777777" w:rsidR="00DE284E" w:rsidRPr="00ED6CDE" w:rsidRDefault="00DE284E">
      <w:pPr>
        <w:rPr>
          <w:rFonts w:hint="eastAsia"/>
        </w:rPr>
      </w:pPr>
    </w:p>
    <w:p w14:paraId="6E327796" w14:textId="7979493D" w:rsidR="0036164D" w:rsidRPr="00ED6CDE" w:rsidRDefault="00DE284E">
      <w:pPr>
        <w:rPr>
          <w:rFonts w:hint="eastAsia"/>
        </w:rPr>
      </w:pPr>
      <w:r w:rsidRPr="00ED6CDE">
        <w:t>DOPROVODNÝ PROGRAM</w:t>
      </w:r>
    </w:p>
    <w:p w14:paraId="071954A6" w14:textId="745BA078" w:rsidR="00ED2C13" w:rsidRPr="00ED2C13" w:rsidRDefault="0036164D">
      <w:pPr>
        <w:rPr>
          <w:rFonts w:ascii="Times New Roman" w:hAnsi="Times New Roman" w:cs="Times New Roman"/>
        </w:rPr>
      </w:pPr>
      <w:r w:rsidRPr="00ED2C13">
        <w:rPr>
          <w:rFonts w:ascii="Times New Roman" w:hAnsi="Times New Roman" w:cs="Times New Roman"/>
        </w:rPr>
        <w:t xml:space="preserve">Kromě hudebního </w:t>
      </w:r>
      <w:r w:rsidR="00ED2C13">
        <w:rPr>
          <w:rFonts w:ascii="Times New Roman" w:hAnsi="Times New Roman" w:cs="Times New Roman"/>
        </w:rPr>
        <w:t>vyžití</w:t>
      </w:r>
      <w:r w:rsidRPr="00ED2C13">
        <w:rPr>
          <w:rFonts w:ascii="Times New Roman" w:hAnsi="Times New Roman" w:cs="Times New Roman"/>
        </w:rPr>
        <w:t xml:space="preserve"> nabídne </w:t>
      </w:r>
      <w:r w:rsidR="00ED6CDE" w:rsidRPr="00ED2C13">
        <w:rPr>
          <w:rFonts w:ascii="Times New Roman" w:hAnsi="Times New Roman" w:cs="Times New Roman"/>
        </w:rPr>
        <w:t xml:space="preserve">Povaleč </w:t>
      </w:r>
      <w:r w:rsidRPr="00ED2C13">
        <w:rPr>
          <w:rFonts w:ascii="Times New Roman" w:hAnsi="Times New Roman" w:cs="Times New Roman"/>
        </w:rPr>
        <w:t>i letos pestrý doprovodný program v prostoru zámecké zahrady. Ve spolupráci se Skautským institutem a festivalem Deziluze nabízíme návštěvníkům aktivity všeho druhu. Aktivní návštěvníci jistě oce</w:t>
      </w:r>
      <w:r w:rsidR="005644C4" w:rsidRPr="00ED2C13">
        <w:rPr>
          <w:rFonts w:ascii="Times New Roman" w:hAnsi="Times New Roman" w:cs="Times New Roman"/>
        </w:rPr>
        <w:t>ní</w:t>
      </w:r>
      <w:r w:rsidRPr="00ED2C13">
        <w:rPr>
          <w:rFonts w:ascii="Times New Roman" w:hAnsi="Times New Roman" w:cs="Times New Roman"/>
        </w:rPr>
        <w:t xml:space="preserve"> skautské ranní rozcvičky, jógu smíchu nebo základy cirkusové akrobacie. Kreativc</w:t>
      </w:r>
      <w:r w:rsidR="00874A88" w:rsidRPr="00ED2C13">
        <w:rPr>
          <w:rFonts w:ascii="Times New Roman" w:hAnsi="Times New Roman" w:cs="Times New Roman"/>
        </w:rPr>
        <w:t>e</w:t>
      </w:r>
      <w:r w:rsidR="00CA7EC1" w:rsidRPr="00ED2C13">
        <w:rPr>
          <w:rFonts w:ascii="Times New Roman" w:hAnsi="Times New Roman" w:cs="Times New Roman"/>
        </w:rPr>
        <w:t xml:space="preserve"> zase </w:t>
      </w:r>
      <w:proofErr w:type="gramStart"/>
      <w:r w:rsidR="00DE284E" w:rsidRPr="00ED2C13">
        <w:rPr>
          <w:rFonts w:ascii="Times New Roman" w:hAnsi="Times New Roman" w:cs="Times New Roman"/>
        </w:rPr>
        <w:t>potěší</w:t>
      </w:r>
      <w:proofErr w:type="gramEnd"/>
      <w:r w:rsidR="00CA7EC1" w:rsidRPr="00ED2C13">
        <w:rPr>
          <w:rFonts w:ascii="Times New Roman" w:hAnsi="Times New Roman" w:cs="Times New Roman"/>
        </w:rPr>
        <w:t xml:space="preserve"> </w:t>
      </w:r>
      <w:r w:rsidRPr="00ED2C13">
        <w:rPr>
          <w:rFonts w:ascii="Times New Roman" w:hAnsi="Times New Roman" w:cs="Times New Roman"/>
        </w:rPr>
        <w:t>workshop</w:t>
      </w:r>
      <w:r w:rsidR="00AA1DE4" w:rsidRPr="00ED2C13">
        <w:rPr>
          <w:rFonts w:ascii="Times New Roman" w:hAnsi="Times New Roman" w:cs="Times New Roman"/>
        </w:rPr>
        <w:t xml:space="preserve">y výroby </w:t>
      </w:r>
      <w:r w:rsidR="00DE284E" w:rsidRPr="00ED2C13">
        <w:rPr>
          <w:rFonts w:ascii="Times New Roman" w:hAnsi="Times New Roman" w:cs="Times New Roman"/>
        </w:rPr>
        <w:t>rozličných</w:t>
      </w:r>
      <w:r w:rsidR="00AA1DE4" w:rsidRPr="00ED2C13">
        <w:rPr>
          <w:rFonts w:ascii="Times New Roman" w:hAnsi="Times New Roman" w:cs="Times New Roman"/>
        </w:rPr>
        <w:t xml:space="preserve"> předmětů nebo </w:t>
      </w:r>
      <w:r w:rsidRPr="00ED2C13">
        <w:rPr>
          <w:rFonts w:ascii="Times New Roman" w:hAnsi="Times New Roman" w:cs="Times New Roman"/>
        </w:rPr>
        <w:t>sítotisk ve stanu K</w:t>
      </w:r>
      <w:r w:rsidR="0088354C">
        <w:rPr>
          <w:rFonts w:ascii="Times New Roman" w:hAnsi="Times New Roman" w:cs="Times New Roman"/>
        </w:rPr>
        <w:t xml:space="preserve">nedlo Zelo </w:t>
      </w:r>
      <w:proofErr w:type="spellStart"/>
      <w:r w:rsidR="0088354C">
        <w:rPr>
          <w:rFonts w:ascii="Times New Roman" w:hAnsi="Times New Roman" w:cs="Times New Roman"/>
        </w:rPr>
        <w:t>Wear</w:t>
      </w:r>
      <w:proofErr w:type="spellEnd"/>
      <w:r w:rsidRPr="00ED2C13">
        <w:rPr>
          <w:rFonts w:ascii="Times New Roman" w:hAnsi="Times New Roman" w:cs="Times New Roman"/>
        </w:rPr>
        <w:t xml:space="preserve">. Chybět nebude ani intelektuální </w:t>
      </w:r>
      <w:r w:rsidR="00ED2C13">
        <w:rPr>
          <w:rFonts w:ascii="Times New Roman" w:hAnsi="Times New Roman" w:cs="Times New Roman"/>
        </w:rPr>
        <w:t xml:space="preserve">program </w:t>
      </w:r>
      <w:r w:rsidR="00AA1DE4" w:rsidRPr="00ED2C13">
        <w:rPr>
          <w:rFonts w:ascii="Times New Roman" w:hAnsi="Times New Roman" w:cs="Times New Roman"/>
        </w:rPr>
        <w:t xml:space="preserve">– </w:t>
      </w:r>
      <w:r w:rsidRPr="00ED2C13">
        <w:rPr>
          <w:rFonts w:ascii="Times New Roman" w:hAnsi="Times New Roman" w:cs="Times New Roman"/>
        </w:rPr>
        <w:t>od autorského čtení pře</w:t>
      </w:r>
      <w:r w:rsidR="00AA1DE4" w:rsidRPr="00ED2C13">
        <w:rPr>
          <w:rFonts w:ascii="Times New Roman" w:hAnsi="Times New Roman" w:cs="Times New Roman"/>
        </w:rPr>
        <w:t>s</w:t>
      </w:r>
      <w:r w:rsidRPr="00ED2C13">
        <w:rPr>
          <w:rFonts w:ascii="Times New Roman" w:hAnsi="Times New Roman" w:cs="Times New Roman"/>
        </w:rPr>
        <w:t xml:space="preserve"> přednášku o sociálním bydlení nebo o začleňování propuštěných horníků do společnosti až po přednášku o </w:t>
      </w:r>
      <w:proofErr w:type="spellStart"/>
      <w:r w:rsidRPr="00ED2C13">
        <w:rPr>
          <w:rFonts w:ascii="Times New Roman" w:hAnsi="Times New Roman" w:cs="Times New Roman"/>
        </w:rPr>
        <w:t>well-beingu</w:t>
      </w:r>
      <w:proofErr w:type="spellEnd"/>
      <w:r w:rsidRPr="00ED2C13">
        <w:rPr>
          <w:rFonts w:ascii="Times New Roman" w:hAnsi="Times New Roman" w:cs="Times New Roman"/>
        </w:rPr>
        <w:t xml:space="preserve">. Tomu se návštěvníci mohou </w:t>
      </w:r>
      <w:proofErr w:type="spellStart"/>
      <w:r w:rsidRPr="00ED2C13">
        <w:rPr>
          <w:rFonts w:ascii="Times New Roman" w:hAnsi="Times New Roman" w:cs="Times New Roman"/>
        </w:rPr>
        <w:t>pověnovat</w:t>
      </w:r>
      <w:proofErr w:type="spellEnd"/>
      <w:r w:rsidRPr="00ED2C13">
        <w:rPr>
          <w:rFonts w:ascii="Times New Roman" w:hAnsi="Times New Roman" w:cs="Times New Roman"/>
        </w:rPr>
        <w:t xml:space="preserve"> i v praxi a nechat se </w:t>
      </w:r>
      <w:proofErr w:type="spellStart"/>
      <w:r w:rsidRPr="00ED2C13">
        <w:rPr>
          <w:rFonts w:ascii="Times New Roman" w:hAnsi="Times New Roman" w:cs="Times New Roman"/>
        </w:rPr>
        <w:t>opečovat</w:t>
      </w:r>
      <w:proofErr w:type="spellEnd"/>
      <w:r w:rsidRPr="00ED2C13">
        <w:rPr>
          <w:rFonts w:ascii="Times New Roman" w:hAnsi="Times New Roman" w:cs="Times New Roman"/>
        </w:rPr>
        <w:t xml:space="preserve"> v Klubovém salónu krásy. </w:t>
      </w:r>
      <w:r w:rsidR="00874A88" w:rsidRPr="00ED2C13">
        <w:rPr>
          <w:rFonts w:ascii="Times New Roman" w:hAnsi="Times New Roman" w:cs="Times New Roman"/>
        </w:rPr>
        <w:t>Ti nejmenší</w:t>
      </w:r>
      <w:r w:rsidR="00AA1DE4" w:rsidRPr="00ED2C13">
        <w:rPr>
          <w:rFonts w:ascii="Times New Roman" w:hAnsi="Times New Roman" w:cs="Times New Roman"/>
        </w:rPr>
        <w:t xml:space="preserve"> se dobře zabaví na naší </w:t>
      </w:r>
      <w:r w:rsidR="002227C1" w:rsidRPr="00ED2C13">
        <w:rPr>
          <w:rFonts w:ascii="Times New Roman" w:hAnsi="Times New Roman" w:cs="Times New Roman"/>
        </w:rPr>
        <w:t>„</w:t>
      </w:r>
      <w:r w:rsidR="00AA1DE4" w:rsidRPr="00ED2C13">
        <w:rPr>
          <w:rFonts w:ascii="Times New Roman" w:hAnsi="Times New Roman" w:cs="Times New Roman"/>
        </w:rPr>
        <w:t>Dětské </w:t>
      </w:r>
      <w:proofErr w:type="spellStart"/>
      <w:r w:rsidR="00AA1DE4" w:rsidRPr="00ED2C13">
        <w:rPr>
          <w:rFonts w:ascii="Times New Roman" w:hAnsi="Times New Roman" w:cs="Times New Roman"/>
        </w:rPr>
        <w:t>stagi</w:t>
      </w:r>
      <w:proofErr w:type="spellEnd"/>
      <w:r w:rsidR="002227C1" w:rsidRPr="00ED2C13">
        <w:rPr>
          <w:rFonts w:ascii="Times New Roman" w:hAnsi="Times New Roman" w:cs="Times New Roman"/>
        </w:rPr>
        <w:t>“</w:t>
      </w:r>
      <w:r w:rsidR="00AA1DE4" w:rsidRPr="00ED2C13">
        <w:rPr>
          <w:rFonts w:ascii="Times New Roman" w:hAnsi="Times New Roman" w:cs="Times New Roman"/>
        </w:rPr>
        <w:t xml:space="preserve">, která nabídne loutková divadla, hraní a zpívání i vyrábění pro ty nejmenší. </w:t>
      </w:r>
      <w:r w:rsidRPr="00ED2C13">
        <w:rPr>
          <w:rFonts w:ascii="Times New Roman" w:hAnsi="Times New Roman" w:cs="Times New Roman"/>
        </w:rPr>
        <w:t xml:space="preserve">A protože je pro nás důležitá </w:t>
      </w:r>
      <w:r w:rsidRPr="00ED2C13">
        <w:rPr>
          <w:rFonts w:ascii="Times New Roman" w:hAnsi="Times New Roman" w:cs="Times New Roman"/>
        </w:rPr>
        <w:lastRenderedPageBreak/>
        <w:t>především bezpečnost návštěvníků, budou na místě i stánky Drop</w:t>
      </w:r>
      <w:r w:rsidR="0088354C">
        <w:rPr>
          <w:rFonts w:ascii="Times New Roman" w:hAnsi="Times New Roman" w:cs="Times New Roman"/>
        </w:rPr>
        <w:t xml:space="preserve"> </w:t>
      </w:r>
      <w:r w:rsidRPr="00ED2C13">
        <w:rPr>
          <w:rFonts w:ascii="Times New Roman" w:hAnsi="Times New Roman" w:cs="Times New Roman"/>
        </w:rPr>
        <w:t>Inu, České společnosti AIDS pomoci</w:t>
      </w:r>
      <w:r w:rsidR="00805E7A" w:rsidRPr="00ED2C13">
        <w:rPr>
          <w:rFonts w:ascii="Times New Roman" w:hAnsi="Times New Roman" w:cs="Times New Roman"/>
        </w:rPr>
        <w:t xml:space="preserve"> či workshopy </w:t>
      </w:r>
      <w:proofErr w:type="spellStart"/>
      <w:r w:rsidR="00805E7A" w:rsidRPr="00ED2C13">
        <w:rPr>
          <w:rFonts w:ascii="Times New Roman" w:hAnsi="Times New Roman" w:cs="Times New Roman"/>
        </w:rPr>
        <w:t>Konsentu</w:t>
      </w:r>
      <w:proofErr w:type="spellEnd"/>
      <w:r w:rsidRPr="00ED2C13">
        <w:rPr>
          <w:rFonts w:ascii="Times New Roman" w:hAnsi="Times New Roman" w:cs="Times New Roman"/>
        </w:rPr>
        <w:t xml:space="preserve"> a projektu </w:t>
      </w:r>
      <w:proofErr w:type="spellStart"/>
      <w:r w:rsidRPr="00ED2C13">
        <w:rPr>
          <w:rFonts w:ascii="Times New Roman" w:hAnsi="Times New Roman" w:cs="Times New Roman"/>
        </w:rPr>
        <w:t>PsyCar</w:t>
      </w:r>
      <w:r w:rsidR="00805E7A" w:rsidRPr="00ED2C13">
        <w:rPr>
          <w:rFonts w:ascii="Times New Roman" w:hAnsi="Times New Roman" w:cs="Times New Roman"/>
        </w:rPr>
        <w:t>e</w:t>
      </w:r>
      <w:proofErr w:type="spellEnd"/>
      <w:r w:rsidR="00805E7A" w:rsidRPr="00ED2C13">
        <w:rPr>
          <w:rFonts w:ascii="Times New Roman" w:hAnsi="Times New Roman" w:cs="Times New Roman"/>
        </w:rPr>
        <w:t>.</w:t>
      </w:r>
    </w:p>
    <w:p w14:paraId="00810331" w14:textId="77777777" w:rsidR="00ED2C13" w:rsidRPr="00ED6CDE" w:rsidRDefault="00ED2C13">
      <w:pPr>
        <w:rPr>
          <w:rFonts w:hint="eastAsia"/>
        </w:rPr>
      </w:pPr>
    </w:p>
    <w:p w14:paraId="1B20413E" w14:textId="14E9AAEB" w:rsidR="003976A4" w:rsidRPr="00ED2C13" w:rsidRDefault="003976A4" w:rsidP="003976A4">
      <w:pPr>
        <w:rPr>
          <w:rFonts w:ascii="Times New Roman" w:hAnsi="Times New Roman" w:cs="Times New Roman"/>
        </w:rPr>
      </w:pPr>
      <w:r w:rsidRPr="00ED2C13">
        <w:rPr>
          <w:rFonts w:ascii="Times New Roman" w:hAnsi="Times New Roman" w:cs="Times New Roman"/>
        </w:rPr>
        <w:t>Pro příznivce konverzační komedie si divadelní program připravil inscenaci </w:t>
      </w:r>
      <w:r w:rsidRPr="00ED2C13">
        <w:rPr>
          <w:rFonts w:ascii="Times New Roman" w:hAnsi="Times New Roman" w:cs="Times New Roman"/>
          <w:i/>
          <w:iCs/>
        </w:rPr>
        <w:t>U trenek a trianglu</w:t>
      </w:r>
      <w:r w:rsidRPr="00ED2C13">
        <w:rPr>
          <w:rFonts w:ascii="Times New Roman" w:hAnsi="Times New Roman" w:cs="Times New Roman"/>
        </w:rPr>
        <w:t xml:space="preserve">, pro </w:t>
      </w:r>
      <w:r w:rsidR="00ED2C13" w:rsidRPr="00ED2C13">
        <w:rPr>
          <w:rFonts w:ascii="Times New Roman" w:hAnsi="Times New Roman" w:cs="Times New Roman"/>
        </w:rPr>
        <w:t xml:space="preserve">fanoušky </w:t>
      </w:r>
      <w:r w:rsidRPr="00ED2C13">
        <w:rPr>
          <w:rFonts w:ascii="Times New Roman" w:hAnsi="Times New Roman" w:cs="Times New Roman"/>
        </w:rPr>
        <w:t>klasických textů v neklasickém prostředí hru </w:t>
      </w:r>
      <w:r w:rsidRPr="00ED2C13">
        <w:rPr>
          <w:rFonts w:ascii="Times New Roman" w:hAnsi="Times New Roman" w:cs="Times New Roman"/>
          <w:i/>
          <w:iCs/>
        </w:rPr>
        <w:t>Hamlet </w:t>
      </w:r>
      <w:r w:rsidRPr="00ED2C13">
        <w:rPr>
          <w:rFonts w:ascii="Times New Roman" w:hAnsi="Times New Roman" w:cs="Times New Roman"/>
        </w:rPr>
        <w:t>a v programu samozřejmě nesmí chybět ani </w:t>
      </w:r>
      <w:r w:rsidRPr="00ED2C13">
        <w:rPr>
          <w:rFonts w:ascii="Times New Roman" w:hAnsi="Times New Roman" w:cs="Times New Roman"/>
          <w:i/>
          <w:iCs/>
        </w:rPr>
        <w:t>České národní improvizační divadlo</w:t>
      </w:r>
      <w:r w:rsidRPr="00ED2C13">
        <w:rPr>
          <w:rFonts w:ascii="Times New Roman" w:hAnsi="Times New Roman" w:cs="Times New Roman"/>
        </w:rPr>
        <w:t>. Divadlo letos také více využije prostor zámeckého letohrádku, a to zejména pro komornější a dramatičtější inscenace. Zámecké nádvoří bude odlehčenější a bude zde větší prostor uvolnění po probdělé noci.</w:t>
      </w:r>
    </w:p>
    <w:p w14:paraId="1981809F" w14:textId="77777777" w:rsidR="00373C70" w:rsidRPr="00ED6CDE" w:rsidRDefault="00373C70" w:rsidP="003976A4">
      <w:pPr>
        <w:rPr>
          <w:rFonts w:hint="eastAsia"/>
        </w:rPr>
      </w:pPr>
    </w:p>
    <w:p w14:paraId="50536A3D" w14:textId="7F7DF8CD" w:rsidR="00373C70" w:rsidRDefault="00373C70" w:rsidP="003976A4">
      <w:pPr>
        <w:rPr>
          <w:rFonts w:hint="eastAsia"/>
        </w:rPr>
      </w:pPr>
      <w:r w:rsidRPr="00ED6CDE">
        <w:t xml:space="preserve">Filmová sekce </w:t>
      </w:r>
      <w:proofErr w:type="spellStart"/>
      <w:r w:rsidRPr="00ED6CDE">
        <w:t>Povalče</w:t>
      </w:r>
      <w:proofErr w:type="spellEnd"/>
      <w:r w:rsidRPr="00ED6CDE">
        <w:t xml:space="preserve"> nabídne v areálovém kinosále pestrý program plný výrazných dokumentárních filmů současnosti. Hlavním dramaturgickým obloukem promítání je hledání identity a svého místa ve světě různorodosti. Návštěvníci festivalu se mohou těšit například na promítání filmů </w:t>
      </w:r>
      <w:r w:rsidRPr="00ED6CDE">
        <w:rPr>
          <w:i/>
          <w:iCs/>
        </w:rPr>
        <w:t>Návštěvníci</w:t>
      </w:r>
      <w:r w:rsidRPr="00ED6CDE">
        <w:t xml:space="preserve">, </w:t>
      </w:r>
      <w:proofErr w:type="spellStart"/>
      <w:r w:rsidRPr="00ED6CDE">
        <w:rPr>
          <w:i/>
          <w:iCs/>
        </w:rPr>
        <w:t>Pongo</w:t>
      </w:r>
      <w:proofErr w:type="spellEnd"/>
      <w:r w:rsidRPr="00ED6CDE">
        <w:rPr>
          <w:i/>
          <w:iCs/>
        </w:rPr>
        <w:t xml:space="preserve"> </w:t>
      </w:r>
      <w:proofErr w:type="spellStart"/>
      <w:r w:rsidRPr="00ED6CDE">
        <w:rPr>
          <w:i/>
          <w:iCs/>
        </w:rPr>
        <w:t>Calling</w:t>
      </w:r>
      <w:proofErr w:type="spellEnd"/>
      <w:r w:rsidRPr="00ED6CDE">
        <w:t xml:space="preserve"> či </w:t>
      </w:r>
      <w:r w:rsidRPr="00ED6CDE">
        <w:rPr>
          <w:i/>
          <w:iCs/>
        </w:rPr>
        <w:t>Lidi</w:t>
      </w:r>
      <w:r w:rsidRPr="00ED6CDE">
        <w:t xml:space="preserve"> ve spolupráci s </w:t>
      </w:r>
      <w:proofErr w:type="spellStart"/>
      <w:r w:rsidRPr="00ED6CDE">
        <w:t>Kinedokem</w:t>
      </w:r>
      <w:proofErr w:type="spellEnd"/>
      <w:r w:rsidRPr="00ED6CDE">
        <w:t xml:space="preserve"> nebo na poetický portrét překladatelky Anny Kareninové, </w:t>
      </w:r>
      <w:r w:rsidRPr="00ED6CDE">
        <w:rPr>
          <w:i/>
          <w:iCs/>
        </w:rPr>
        <w:t>Je nalezena tím, koho hledá</w:t>
      </w:r>
      <w:r w:rsidRPr="00ED6CDE">
        <w:t>. K filmům též připravujeme doprovodný program v pod</w:t>
      </w:r>
      <w:r w:rsidR="00A53C16" w:rsidRPr="00ED6CDE">
        <w:t>o</w:t>
      </w:r>
      <w:r w:rsidRPr="00ED6CDE">
        <w:t xml:space="preserve">bě diskuzí a </w:t>
      </w:r>
      <w:r w:rsidR="00ED6CDE" w:rsidRPr="00ED6CDE">
        <w:t>tematick</w:t>
      </w:r>
      <w:r w:rsidR="0088354C">
        <w:t>ých</w:t>
      </w:r>
      <w:r w:rsidRPr="00ED6CDE">
        <w:t xml:space="preserve"> wor</w:t>
      </w:r>
      <w:r w:rsidR="00A53C16" w:rsidRPr="00ED6CDE">
        <w:t>k</w:t>
      </w:r>
      <w:r w:rsidRPr="00ED6CDE">
        <w:t>shop</w:t>
      </w:r>
      <w:r w:rsidR="0088354C">
        <w:t>ů</w:t>
      </w:r>
      <w:r w:rsidRPr="00ED6CDE">
        <w:t>!</w:t>
      </w:r>
    </w:p>
    <w:p w14:paraId="1F7855EF" w14:textId="77777777" w:rsidR="00ED2C13" w:rsidRDefault="00ED2C13" w:rsidP="003976A4">
      <w:pPr>
        <w:rPr>
          <w:rFonts w:hint="eastAsia"/>
        </w:rPr>
      </w:pPr>
    </w:p>
    <w:p w14:paraId="06806BBE" w14:textId="02D8589E" w:rsidR="00ED2C13" w:rsidRPr="00ED6CDE" w:rsidRDefault="00ED2C13" w:rsidP="00ED2C13">
      <w:pPr>
        <w:rPr>
          <w:rFonts w:hint="eastAsia"/>
        </w:rPr>
      </w:pPr>
      <w:r>
        <w:t>Nesmíme také zapomenout na l</w:t>
      </w:r>
      <w:r w:rsidRPr="00631375">
        <w:t>etošní výstavu</w:t>
      </w:r>
      <w:r>
        <w:t xml:space="preserve">, kterou </w:t>
      </w:r>
      <w:r w:rsidRPr="00631375">
        <w:t>věnujeme čisté radosti z tvorby. Dílům, která vznikla z vášně, nepotlačitelného nutkání nebo dlouhé chvíle. Dílům, která se stala mentálním východiskem, terapií či novou životní náplní jejich autorů a která svojí upřímností a silou dovedou dojmout i toho největšího cynika.</w:t>
      </w:r>
    </w:p>
    <w:p w14:paraId="33F4F64E" w14:textId="77777777" w:rsidR="0036164D" w:rsidRPr="00ED6CDE" w:rsidRDefault="0036164D">
      <w:pPr>
        <w:rPr>
          <w:rFonts w:hint="eastAsia"/>
        </w:rPr>
      </w:pPr>
    </w:p>
    <w:p w14:paraId="7B3F8273" w14:textId="22CAFB07" w:rsidR="0036164D" w:rsidRPr="00ED6CDE" w:rsidRDefault="0036164D">
      <w:pPr>
        <w:rPr>
          <w:rFonts w:hint="eastAsia"/>
        </w:rPr>
      </w:pPr>
      <w:r w:rsidRPr="00ED6CDE">
        <w:t>VSTUP</w:t>
      </w:r>
      <w:r w:rsidR="00B17CED" w:rsidRPr="00ED6CDE">
        <w:t>NÉ A PŘEDPRODEJ</w:t>
      </w:r>
    </w:p>
    <w:p w14:paraId="0911F9D5" w14:textId="52ED759F" w:rsidR="00AB0C27" w:rsidRPr="00ED6CDE" w:rsidRDefault="0036164D" w:rsidP="00AB0C27">
      <w:pPr>
        <w:rPr>
          <w:rFonts w:hint="eastAsia"/>
        </w:rPr>
      </w:pPr>
      <w:r w:rsidRPr="00ED6CDE">
        <w:t xml:space="preserve">Povaleč je festival bez plotů a s doporučeným vstupným. Vstup do areálu není zdarma, ale výši vstupného necháváme na </w:t>
      </w:r>
      <w:r w:rsidR="00B17CED" w:rsidRPr="00ED6CDE">
        <w:t>návštěvnících</w:t>
      </w:r>
      <w:r w:rsidRPr="00ED6CDE">
        <w:t xml:space="preserve">. Na všechny </w:t>
      </w:r>
      <w:r w:rsidR="00B17CED" w:rsidRPr="00ED6CDE">
        <w:t xml:space="preserve">však </w:t>
      </w:r>
      <w:r w:rsidRPr="00ED6CDE">
        <w:t>apelujeme, aby přispěli alespoň minimální doporučenou částkou, která činí 800 korun. Vedle výdělku z barů je vstupné zásadní položkou v rozpočtu festivalu a Povaleč (tak</w:t>
      </w:r>
      <w:r w:rsidR="00BE08AE" w:rsidRPr="00ED6CDE">
        <w:t>,</w:t>
      </w:r>
      <w:r w:rsidRPr="00ED6CDE">
        <w:t xml:space="preserve"> jak ho známe a máme rádi) by bez něj nemohl existovat. Tato částka je za tři dny bohatého programu více než symbolická, k udržení festivalu ale nezbytná.</w:t>
      </w:r>
      <w:r w:rsidR="00B17CED" w:rsidRPr="00ED6CDE">
        <w:t xml:space="preserve"> Návštěvníky, kteří se rozhodnou přispět vyšší než minimální doporučenou částkou, čekají </w:t>
      </w:r>
      <w:r w:rsidR="00CA7EC1" w:rsidRPr="00ED6CDE">
        <w:t xml:space="preserve">navíc </w:t>
      </w:r>
      <w:r w:rsidR="00874A88" w:rsidRPr="00ED6CDE">
        <w:t>různorodé o</w:t>
      </w:r>
      <w:r w:rsidR="00B17CED" w:rsidRPr="00ED6CDE">
        <w:t>dměny</w:t>
      </w:r>
      <w:r w:rsidR="00874A88" w:rsidRPr="00ED6CDE">
        <w:t xml:space="preserve"> (více informací naleznete na našich webových stránkách).</w:t>
      </w:r>
    </w:p>
    <w:p w14:paraId="3B94F83B" w14:textId="77777777" w:rsidR="00AB0C27" w:rsidRPr="00ED6CDE" w:rsidRDefault="00AB0C27" w:rsidP="0036164D">
      <w:pPr>
        <w:rPr>
          <w:rFonts w:hint="eastAsia"/>
        </w:rPr>
      </w:pPr>
    </w:p>
    <w:p w14:paraId="24660204" w14:textId="6B05781C" w:rsidR="0036164D" w:rsidRPr="00ED6CDE" w:rsidRDefault="0036164D" w:rsidP="0036164D">
      <w:pPr>
        <w:rPr>
          <w:rFonts w:hint="eastAsia"/>
        </w:rPr>
      </w:pPr>
      <w:r w:rsidRPr="00ED6CDE">
        <w:t xml:space="preserve">Vstupenky </w:t>
      </w:r>
      <w:r w:rsidR="00CA7EC1" w:rsidRPr="00ED6CDE">
        <w:t xml:space="preserve">lze letos </w:t>
      </w:r>
      <w:r w:rsidRPr="00ED6CDE">
        <w:t xml:space="preserve">zakoupit jak na místě, </w:t>
      </w:r>
      <w:r w:rsidR="00B17CED" w:rsidRPr="00ED6CDE">
        <w:t xml:space="preserve">tak na našem webu (viz níže). </w:t>
      </w:r>
      <w:r w:rsidRPr="00ED6CDE">
        <w:t xml:space="preserve">Ti, kteří si koupí vstupenku v předprodeji, mají možnost si spolu s ní </w:t>
      </w:r>
      <w:r w:rsidR="00CA7EC1" w:rsidRPr="00ED6CDE">
        <w:t>za</w:t>
      </w:r>
      <w:r w:rsidR="00340608" w:rsidRPr="00ED6CDE">
        <w:t>koupit</w:t>
      </w:r>
      <w:r w:rsidR="00CA7EC1" w:rsidRPr="00ED6CDE">
        <w:t xml:space="preserve"> </w:t>
      </w:r>
      <w:r w:rsidRPr="00ED6CDE">
        <w:t>i</w:t>
      </w:r>
      <w:r w:rsidR="00805E7A" w:rsidRPr="00ED6CDE">
        <w:t xml:space="preserve"> </w:t>
      </w:r>
      <w:r w:rsidR="005749DA">
        <w:t>p</w:t>
      </w:r>
      <w:r w:rsidRPr="00ED6CDE">
        <w:t>ovaleč</w:t>
      </w:r>
      <w:r w:rsidR="005749DA">
        <w:t>ské</w:t>
      </w:r>
      <w:r w:rsidRPr="00ED6CDE">
        <w:t xml:space="preserve"> tričko.</w:t>
      </w:r>
    </w:p>
    <w:p w14:paraId="78681C6E" w14:textId="77777777" w:rsidR="0036164D" w:rsidRPr="00ED6CDE" w:rsidRDefault="0036164D" w:rsidP="0036164D">
      <w:pPr>
        <w:rPr>
          <w:rFonts w:hint="eastAsia"/>
        </w:rPr>
      </w:pPr>
    </w:p>
    <w:p w14:paraId="49A3B06C" w14:textId="0BA34D56" w:rsidR="00B17CED" w:rsidRPr="00ED6CDE" w:rsidRDefault="00B17CED" w:rsidP="0036164D">
      <w:pPr>
        <w:rPr>
          <w:rFonts w:hint="eastAsia"/>
        </w:rPr>
      </w:pPr>
      <w:r w:rsidRPr="00ED6CDE">
        <w:t xml:space="preserve">Těšíme se na </w:t>
      </w:r>
      <w:r w:rsidR="00DE284E" w:rsidRPr="00ED6CDE">
        <w:t>v</w:t>
      </w:r>
      <w:r w:rsidRPr="00ED6CDE">
        <w:t xml:space="preserve">ás! </w:t>
      </w:r>
    </w:p>
    <w:p w14:paraId="140C9ADF" w14:textId="77777777" w:rsidR="0036164D" w:rsidRPr="00ED6CDE" w:rsidRDefault="0036164D">
      <w:pPr>
        <w:rPr>
          <w:rFonts w:hint="eastAsia"/>
        </w:rPr>
      </w:pPr>
    </w:p>
    <w:p w14:paraId="0B81AE78" w14:textId="206CF052" w:rsidR="00B17CED" w:rsidRPr="00ED6CDE" w:rsidRDefault="006F769C" w:rsidP="006F769C">
      <w:pPr>
        <w:rPr>
          <w:rFonts w:hint="eastAsia"/>
        </w:rPr>
      </w:pPr>
      <w:r w:rsidRPr="00ED6CDE">
        <w:t>ODKAZY</w:t>
      </w:r>
    </w:p>
    <w:p w14:paraId="49493623" w14:textId="2A12CDC0" w:rsidR="00CA7EC1" w:rsidRPr="00ED6CDE" w:rsidRDefault="00CA7EC1" w:rsidP="006F769C">
      <w:pPr>
        <w:rPr>
          <w:rFonts w:hint="eastAsia"/>
        </w:rPr>
      </w:pPr>
      <w:r w:rsidRPr="00ED6CDE">
        <w:t>https://linktr.ee/povalec</w:t>
      </w:r>
    </w:p>
    <w:p w14:paraId="356F6F27" w14:textId="79E9702F" w:rsidR="006F769C" w:rsidRPr="00ED6CDE" w:rsidRDefault="006F769C" w:rsidP="006F769C">
      <w:pPr>
        <w:rPr>
          <w:rFonts w:hint="eastAsia"/>
        </w:rPr>
      </w:pPr>
      <w:r w:rsidRPr="00ED6CDE">
        <w:t>http://www.povalec.cz</w:t>
      </w:r>
    </w:p>
    <w:p w14:paraId="0F080A4B" w14:textId="77777777" w:rsidR="006F769C" w:rsidRPr="00ED6CDE" w:rsidRDefault="006F769C" w:rsidP="006F769C">
      <w:pPr>
        <w:rPr>
          <w:rFonts w:hint="eastAsia"/>
        </w:rPr>
      </w:pPr>
      <w:r w:rsidRPr="00ED6CDE">
        <w:t>http://www.facebook.com/festivalpovalec</w:t>
      </w:r>
    </w:p>
    <w:p w14:paraId="30059361" w14:textId="427F963E" w:rsidR="006F769C" w:rsidRPr="00ED6CDE" w:rsidRDefault="006F769C" w:rsidP="006F769C">
      <w:pPr>
        <w:rPr>
          <w:rFonts w:hint="eastAsia"/>
        </w:rPr>
      </w:pPr>
      <w:r w:rsidRPr="00ED6CDE">
        <w:t>https://www.instagram.com/festival_povalec/</w:t>
      </w:r>
    </w:p>
    <w:p w14:paraId="78D1503B" w14:textId="77777777" w:rsidR="006F769C" w:rsidRPr="00ED6CDE" w:rsidRDefault="006F769C" w:rsidP="006F769C">
      <w:pPr>
        <w:rPr>
          <w:rFonts w:hint="eastAsia"/>
        </w:rPr>
      </w:pPr>
    </w:p>
    <w:p w14:paraId="4BF89A1E" w14:textId="7A782EB7" w:rsidR="006F769C" w:rsidRPr="00ED2C13" w:rsidRDefault="006F769C" w:rsidP="006F769C">
      <w:pPr>
        <w:rPr>
          <w:rFonts w:hint="eastAsia"/>
          <w:lang w:val="de-DE"/>
        </w:rPr>
      </w:pPr>
      <w:r w:rsidRPr="00ED6CDE">
        <w:t>KONTAKTY PRO MÉDIA</w:t>
      </w:r>
    </w:p>
    <w:p w14:paraId="4A9D1603" w14:textId="77777777" w:rsidR="006F769C" w:rsidRPr="00ED6CDE" w:rsidRDefault="006F769C" w:rsidP="006F769C">
      <w:pPr>
        <w:rPr>
          <w:rFonts w:hint="eastAsia"/>
        </w:rPr>
      </w:pPr>
      <w:r w:rsidRPr="00ED6CDE">
        <w:rPr>
          <w:b/>
        </w:rPr>
        <w:t>František Špinka</w:t>
      </w:r>
      <w:r w:rsidRPr="00ED6CDE">
        <w:t>, franta@povalec.cz, 775 987 846</w:t>
      </w:r>
    </w:p>
    <w:p w14:paraId="0762569F" w14:textId="6267CE39" w:rsidR="006F769C" w:rsidRPr="00ED6CDE" w:rsidRDefault="006F769C" w:rsidP="006F769C">
      <w:pPr>
        <w:rPr>
          <w:rFonts w:hint="eastAsia"/>
        </w:rPr>
      </w:pPr>
      <w:proofErr w:type="spellStart"/>
      <w:r w:rsidRPr="00ED6CDE">
        <w:rPr>
          <w:b/>
        </w:rPr>
        <w:t>Rozka</w:t>
      </w:r>
      <w:proofErr w:type="spellEnd"/>
      <w:r w:rsidRPr="00ED6CDE">
        <w:rPr>
          <w:b/>
        </w:rPr>
        <w:t xml:space="preserve"> Hájková</w:t>
      </w:r>
      <w:r w:rsidRPr="00ED6CDE">
        <w:rPr>
          <w:bCs/>
        </w:rPr>
        <w:t>,</w:t>
      </w:r>
      <w:r w:rsidRPr="00ED6CDE">
        <w:rPr>
          <w:b/>
        </w:rPr>
        <w:t xml:space="preserve"> </w:t>
      </w:r>
      <w:r w:rsidRPr="00ED6CDE">
        <w:t>rozka@povalec.cz, 733 277 508</w:t>
      </w:r>
    </w:p>
    <w:p w14:paraId="62A1C9F5" w14:textId="7EECD6BC" w:rsidR="006F769C" w:rsidRPr="00ED6CDE" w:rsidRDefault="006F769C" w:rsidP="006F769C">
      <w:pPr>
        <w:rPr>
          <w:rFonts w:hint="eastAsia"/>
        </w:rPr>
      </w:pPr>
      <w:r w:rsidRPr="00ED6CDE">
        <w:rPr>
          <w:b/>
        </w:rPr>
        <w:t>Eliška Hůlová</w:t>
      </w:r>
      <w:r w:rsidRPr="00ED6CDE">
        <w:rPr>
          <w:bCs/>
        </w:rPr>
        <w:t xml:space="preserve">, </w:t>
      </w:r>
      <w:r w:rsidR="005644C4" w:rsidRPr="00ED6CDE">
        <w:rPr>
          <w:rStyle w:val="Hyperlink"/>
          <w:color w:val="000000" w:themeColor="text1"/>
          <w:u w:val="none"/>
        </w:rPr>
        <w:t>elisk</w:t>
      </w:r>
      <w:r w:rsidR="00D85058">
        <w:rPr>
          <w:rStyle w:val="Hyperlink"/>
          <w:color w:val="000000" w:themeColor="text1"/>
          <w:u w:val="none"/>
        </w:rPr>
        <w:t>a</w:t>
      </w:r>
      <w:r w:rsidR="005644C4" w:rsidRPr="00ED6CDE">
        <w:rPr>
          <w:rStyle w:val="Hyperlink"/>
          <w:color w:val="000000" w:themeColor="text1"/>
          <w:u w:val="none"/>
        </w:rPr>
        <w:t>@povalec.cz</w:t>
      </w:r>
      <w:hyperlink r:id="rId8" w:history="1"/>
      <w:r w:rsidRPr="00ED6CDE">
        <w:t>, 773 460 578</w:t>
      </w:r>
    </w:p>
    <w:p w14:paraId="0356B3E0" w14:textId="77777777" w:rsidR="006F769C" w:rsidRDefault="006F769C" w:rsidP="006F769C">
      <w:pPr>
        <w:rPr>
          <w:rFonts w:hint="eastAsia"/>
        </w:rPr>
      </w:pPr>
    </w:p>
    <w:p w14:paraId="649A81EC" w14:textId="77777777" w:rsidR="00631375" w:rsidRDefault="00631375" w:rsidP="006F769C">
      <w:pPr>
        <w:rPr>
          <w:rFonts w:hint="eastAsia"/>
        </w:rPr>
      </w:pPr>
    </w:p>
    <w:sectPr w:rsidR="00631375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5FA7" w14:textId="77777777" w:rsidR="009D66AC" w:rsidRDefault="009D66AC">
      <w:pPr>
        <w:rPr>
          <w:rFonts w:hint="eastAsia"/>
        </w:rPr>
      </w:pPr>
      <w:r>
        <w:separator/>
      </w:r>
    </w:p>
  </w:endnote>
  <w:endnote w:type="continuationSeparator" w:id="0">
    <w:p w14:paraId="7D08673E" w14:textId="77777777" w:rsidR="009D66AC" w:rsidRDefault="009D66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AF6A" w14:textId="77777777" w:rsidR="009D66AC" w:rsidRDefault="009D66A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D8E442" w14:textId="77777777" w:rsidR="009D66AC" w:rsidRDefault="009D66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684F" w14:textId="39037C0A" w:rsidR="00B17CED" w:rsidRDefault="00B17CED">
    <w:pPr>
      <w:pStyle w:val="Kopfzeile"/>
      <w:rPr>
        <w:rFonts w:hint="eastAsia"/>
      </w:rPr>
    </w:pPr>
    <w:r w:rsidRPr="00B17CED">
      <w:t>Povaleč 2023</w:t>
    </w:r>
    <w:r w:rsidRPr="00B17CED">
      <w:br/>
      <w:t>3. – 5. srpna 2023, Valeč na Karlovar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F8"/>
    <w:rsid w:val="000C076B"/>
    <w:rsid w:val="00104F74"/>
    <w:rsid w:val="00140E74"/>
    <w:rsid w:val="001F6998"/>
    <w:rsid w:val="00202967"/>
    <w:rsid w:val="00216F3F"/>
    <w:rsid w:val="002227C1"/>
    <w:rsid w:val="002433B2"/>
    <w:rsid w:val="00255673"/>
    <w:rsid w:val="00340608"/>
    <w:rsid w:val="00354196"/>
    <w:rsid w:val="0036164D"/>
    <w:rsid w:val="00373C70"/>
    <w:rsid w:val="003976A4"/>
    <w:rsid w:val="003C1501"/>
    <w:rsid w:val="003E564A"/>
    <w:rsid w:val="004845C2"/>
    <w:rsid w:val="004B29AC"/>
    <w:rsid w:val="005644C4"/>
    <w:rsid w:val="005749DA"/>
    <w:rsid w:val="00631375"/>
    <w:rsid w:val="00660734"/>
    <w:rsid w:val="006A2A3F"/>
    <w:rsid w:val="006F769C"/>
    <w:rsid w:val="007B3E63"/>
    <w:rsid w:val="00805E7A"/>
    <w:rsid w:val="0085416F"/>
    <w:rsid w:val="00874A88"/>
    <w:rsid w:val="0088354C"/>
    <w:rsid w:val="008D67D7"/>
    <w:rsid w:val="00914829"/>
    <w:rsid w:val="0093514E"/>
    <w:rsid w:val="00971416"/>
    <w:rsid w:val="009D66AC"/>
    <w:rsid w:val="00A45F22"/>
    <w:rsid w:val="00A53C16"/>
    <w:rsid w:val="00AA1DE4"/>
    <w:rsid w:val="00AB0C27"/>
    <w:rsid w:val="00AF1DD8"/>
    <w:rsid w:val="00B013D3"/>
    <w:rsid w:val="00B17CED"/>
    <w:rsid w:val="00B3792C"/>
    <w:rsid w:val="00B5264A"/>
    <w:rsid w:val="00B66BDC"/>
    <w:rsid w:val="00BE08AE"/>
    <w:rsid w:val="00C6022A"/>
    <w:rsid w:val="00C938CF"/>
    <w:rsid w:val="00CA7EC1"/>
    <w:rsid w:val="00D40255"/>
    <w:rsid w:val="00D85058"/>
    <w:rsid w:val="00DC354F"/>
    <w:rsid w:val="00DE284E"/>
    <w:rsid w:val="00E504DF"/>
    <w:rsid w:val="00E83CC1"/>
    <w:rsid w:val="00ED2C13"/>
    <w:rsid w:val="00ED6CDE"/>
    <w:rsid w:val="00EF43D2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B441"/>
  <w15:docId w15:val="{76DFA630-843F-BA4E-816E-51CEA347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6F3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Absatz-Standardschriftart"/>
    <w:uiPriority w:val="99"/>
    <w:unhideWhenUsed/>
    <w:rsid w:val="00361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4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F76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69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F76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F769C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6F3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berarbeitung">
    <w:name w:val="Revision"/>
    <w:hidden/>
    <w:uiPriority w:val="99"/>
    <w:semiHidden/>
    <w:rsid w:val="00CA7EC1"/>
    <w:pPr>
      <w:suppressAutoHyphens w:val="0"/>
      <w:autoSpaceDN/>
      <w:textAlignment w:val="auto"/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7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7EC1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7EC1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E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EC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91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0659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87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6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60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0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4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0ECFE-B3B3-A244-993C-8D90FBB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šek Špinka</cp:lastModifiedBy>
  <cp:revision>9</cp:revision>
  <dcterms:created xsi:type="dcterms:W3CDTF">2023-06-14T10:29:00Z</dcterms:created>
  <dcterms:modified xsi:type="dcterms:W3CDTF">2023-06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d90184aa755158e24046d5fe86c5ee914b44850e4860baf7e151051e20f27</vt:lpwstr>
  </property>
</Properties>
</file>